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  下  特别纪念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  下  特别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1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青铜时代  下  特别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